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0E" w:rsidRPr="00FC2D0E" w:rsidRDefault="00FC2D0E" w:rsidP="00FC2D0E">
      <w:pPr>
        <w:overflowPunct/>
        <w:autoSpaceDE/>
        <w:autoSpaceDN/>
        <w:adjustRightInd/>
        <w:textAlignment w:val="auto"/>
        <w:rPr>
          <w:szCs w:val="24"/>
        </w:rPr>
      </w:pPr>
      <w:r w:rsidRPr="00FC2D0E">
        <w:rPr>
          <w:szCs w:val="24"/>
        </w:rPr>
        <w:t xml:space="preserve">ПАУЧОК </w:t>
      </w:r>
    </w:p>
    <w:p w:rsidR="00FC2D0E" w:rsidRPr="00FC2D0E" w:rsidRDefault="00FC2D0E" w:rsidP="00FC2D0E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62500" cy="6315075"/>
            <wp:effectExtent l="19050" t="0" r="0" b="0"/>
            <wp:docPr id="1" name="Рисунок 1" descr="http://khmelnicky.nm.ru/content/jpgtext/bv/pau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melnicky.nm.ru/content/jpgtext/bv/pauch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0E" w:rsidRDefault="00FC2D0E" w:rsidP="00FC2D0E">
      <w:pPr>
        <w:pStyle w:val="style4"/>
        <w:rPr>
          <w:rStyle w:val="a6"/>
          <w:rFonts w:ascii="Arial Black" w:hAnsi="Arial Black"/>
          <w:color w:val="0000FF"/>
        </w:rPr>
      </w:pPr>
      <w:r w:rsidRPr="00FC2D0E">
        <w:br/>
      </w:r>
      <w:r w:rsidRPr="00FC2D0E">
        <w:br/>
        <w:t>Паучок висел на паутинке. Вдруг она оборвалась, и паучок стал па дать.</w:t>
      </w:r>
      <w:r w:rsidRPr="00FC2D0E">
        <w:br/>
      </w:r>
      <w:r w:rsidRPr="00FC2D0E">
        <w:br/>
        <w:t>«Вот это да!..» — подумал паучок. Упав на землю, он тут же встал, потёр ушибленный бок и побежал к дереву.</w:t>
      </w:r>
      <w:r w:rsidRPr="00FC2D0E">
        <w:br/>
      </w:r>
      <w:r w:rsidRPr="00FC2D0E">
        <w:br/>
        <w:t>Забравшись на ветку, паучок теперь выпустил</w:t>
      </w:r>
      <w:r>
        <w:t xml:space="preserve"> сразу две паутинки — и стал ка</w:t>
      </w:r>
      <w:r w:rsidRPr="00FC2D0E">
        <w:t>чаться на качелях.</w:t>
      </w:r>
    </w:p>
    <w:p w:rsidR="00FC2D0E" w:rsidRDefault="00FC2D0E" w:rsidP="00E937A6">
      <w:pPr>
        <w:pStyle w:val="style4"/>
        <w:rPr>
          <w:rStyle w:val="a6"/>
          <w:rFonts w:ascii="Arial Black" w:hAnsi="Arial Black"/>
          <w:color w:val="0000FF"/>
        </w:rPr>
      </w:pPr>
    </w:p>
    <w:p w:rsidR="00FC2D0E" w:rsidRDefault="00FC2D0E" w:rsidP="00E937A6">
      <w:pPr>
        <w:pStyle w:val="style4"/>
        <w:rPr>
          <w:rStyle w:val="a6"/>
          <w:rFonts w:ascii="Arial Black" w:hAnsi="Arial Black"/>
          <w:color w:val="0000FF"/>
        </w:rPr>
      </w:pPr>
    </w:p>
    <w:p w:rsidR="00FC2D0E" w:rsidRDefault="00FC2D0E" w:rsidP="00E937A6">
      <w:pPr>
        <w:pStyle w:val="style4"/>
        <w:rPr>
          <w:rStyle w:val="a6"/>
          <w:rFonts w:ascii="Arial Black" w:hAnsi="Arial Black"/>
          <w:color w:val="0000FF"/>
        </w:rPr>
      </w:pPr>
    </w:p>
    <w:p w:rsidR="002B6776" w:rsidRDefault="002B6776" w:rsidP="00E81C4C">
      <w:pPr>
        <w:spacing w:line="360" w:lineRule="auto"/>
        <w:rPr>
          <w:rFonts w:ascii="Arial" w:hAnsi="Arial" w:cs="Arial"/>
          <w:szCs w:val="24"/>
        </w:rPr>
      </w:pPr>
    </w:p>
    <w:p w:rsidR="002B6776" w:rsidRDefault="002B6776" w:rsidP="00E81C4C">
      <w:pPr>
        <w:spacing w:line="360" w:lineRule="auto"/>
        <w:rPr>
          <w:rFonts w:ascii="Arial" w:hAnsi="Arial" w:cs="Arial"/>
          <w:szCs w:val="24"/>
        </w:rPr>
      </w:pPr>
    </w:p>
    <w:p w:rsidR="00134251" w:rsidRDefault="00134251" w:rsidP="00E81C4C">
      <w:pPr>
        <w:spacing w:line="360" w:lineRule="auto"/>
      </w:pPr>
    </w:p>
    <w:p w:rsidR="00134251" w:rsidRDefault="00134251" w:rsidP="00E81C4C">
      <w:pPr>
        <w:spacing w:line="360" w:lineRule="auto"/>
      </w:pPr>
    </w:p>
    <w:p w:rsidR="00E81C4C" w:rsidRDefault="00E81C4C" w:rsidP="00E81C4C">
      <w:pPr>
        <w:spacing w:line="360" w:lineRule="auto"/>
        <w:rPr>
          <w:b/>
          <w:bCs/>
        </w:rPr>
      </w:pPr>
    </w:p>
    <w:p w:rsidR="00134251" w:rsidRPr="00312216" w:rsidRDefault="00134251" w:rsidP="00E81C4C">
      <w:pPr>
        <w:spacing w:line="360" w:lineRule="auto"/>
        <w:rPr>
          <w:szCs w:val="24"/>
        </w:rPr>
      </w:pPr>
    </w:p>
    <w:sectPr w:rsidR="00134251" w:rsidRPr="00312216" w:rsidSect="001B4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BE" w:rsidRDefault="006C34BE" w:rsidP="0096601F">
      <w:r>
        <w:separator/>
      </w:r>
    </w:p>
  </w:endnote>
  <w:endnote w:type="continuationSeparator" w:id="0">
    <w:p w:rsidR="006C34BE" w:rsidRDefault="006C34BE" w:rsidP="0096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D0" w:rsidRDefault="00204A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D0" w:rsidRDefault="00204AD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D0" w:rsidRDefault="00204A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BE" w:rsidRDefault="006C34BE" w:rsidP="0096601F">
      <w:r>
        <w:separator/>
      </w:r>
    </w:p>
  </w:footnote>
  <w:footnote w:type="continuationSeparator" w:id="0">
    <w:p w:rsidR="006C34BE" w:rsidRDefault="006C34BE" w:rsidP="00966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D0" w:rsidRDefault="00204A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5910"/>
      <w:docPartObj>
        <w:docPartGallery w:val="Page Numbers (Top of Page)"/>
        <w:docPartUnique/>
      </w:docPartObj>
    </w:sdtPr>
    <w:sdtContent>
      <w:p w:rsidR="00204AD0" w:rsidRDefault="000A4D50">
        <w:pPr>
          <w:pStyle w:val="a8"/>
          <w:jc w:val="center"/>
        </w:pPr>
        <w:fldSimple w:instr=" PAGE   \* MERGEFORMAT ">
          <w:r w:rsidR="002B6776">
            <w:rPr>
              <w:noProof/>
            </w:rPr>
            <w:t>1</w:t>
          </w:r>
        </w:fldSimple>
      </w:p>
    </w:sdtContent>
  </w:sdt>
  <w:p w:rsidR="00204AD0" w:rsidRDefault="00204AD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D0" w:rsidRDefault="00204A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839"/>
    <w:multiLevelType w:val="multilevel"/>
    <w:tmpl w:val="0BBA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72808"/>
    <w:multiLevelType w:val="multilevel"/>
    <w:tmpl w:val="D54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90A6E"/>
    <w:multiLevelType w:val="hybridMultilevel"/>
    <w:tmpl w:val="484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93F"/>
    <w:multiLevelType w:val="multilevel"/>
    <w:tmpl w:val="116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06E87"/>
    <w:multiLevelType w:val="hybridMultilevel"/>
    <w:tmpl w:val="7B0C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81"/>
    <w:rsid w:val="00066611"/>
    <w:rsid w:val="000729B5"/>
    <w:rsid w:val="000A4D50"/>
    <w:rsid w:val="000A53AD"/>
    <w:rsid w:val="000B3081"/>
    <w:rsid w:val="000C04EF"/>
    <w:rsid w:val="000D0B7E"/>
    <w:rsid w:val="000D3390"/>
    <w:rsid w:val="000E5014"/>
    <w:rsid w:val="000E632F"/>
    <w:rsid w:val="00110706"/>
    <w:rsid w:val="00125970"/>
    <w:rsid w:val="00134251"/>
    <w:rsid w:val="00136D3A"/>
    <w:rsid w:val="001562F7"/>
    <w:rsid w:val="001B059B"/>
    <w:rsid w:val="001B40BF"/>
    <w:rsid w:val="001E1A1E"/>
    <w:rsid w:val="001F352F"/>
    <w:rsid w:val="002037CE"/>
    <w:rsid w:val="00204AD0"/>
    <w:rsid w:val="00233B2F"/>
    <w:rsid w:val="002369E5"/>
    <w:rsid w:val="00237569"/>
    <w:rsid w:val="00247E6B"/>
    <w:rsid w:val="00267B4E"/>
    <w:rsid w:val="002B6776"/>
    <w:rsid w:val="00305A81"/>
    <w:rsid w:val="00312216"/>
    <w:rsid w:val="00320947"/>
    <w:rsid w:val="00331BFE"/>
    <w:rsid w:val="00366BE4"/>
    <w:rsid w:val="00371480"/>
    <w:rsid w:val="003B1DDE"/>
    <w:rsid w:val="003B64E5"/>
    <w:rsid w:val="003D5D87"/>
    <w:rsid w:val="00405D05"/>
    <w:rsid w:val="004261BB"/>
    <w:rsid w:val="004A21FF"/>
    <w:rsid w:val="004C0F24"/>
    <w:rsid w:val="004D030E"/>
    <w:rsid w:val="005323D4"/>
    <w:rsid w:val="005428F9"/>
    <w:rsid w:val="00555808"/>
    <w:rsid w:val="00631DF6"/>
    <w:rsid w:val="006656F2"/>
    <w:rsid w:val="0067366F"/>
    <w:rsid w:val="00680737"/>
    <w:rsid w:val="006965A9"/>
    <w:rsid w:val="006C2547"/>
    <w:rsid w:val="006C34BE"/>
    <w:rsid w:val="006D3ECF"/>
    <w:rsid w:val="00720731"/>
    <w:rsid w:val="00753F1B"/>
    <w:rsid w:val="00777B52"/>
    <w:rsid w:val="00793872"/>
    <w:rsid w:val="007A57FB"/>
    <w:rsid w:val="007C0CD7"/>
    <w:rsid w:val="00833875"/>
    <w:rsid w:val="008C03BB"/>
    <w:rsid w:val="008C2B7E"/>
    <w:rsid w:val="008D56B2"/>
    <w:rsid w:val="008E74C0"/>
    <w:rsid w:val="00934199"/>
    <w:rsid w:val="00935DBF"/>
    <w:rsid w:val="00953E77"/>
    <w:rsid w:val="0096601F"/>
    <w:rsid w:val="009854E6"/>
    <w:rsid w:val="009C6902"/>
    <w:rsid w:val="009D1D6C"/>
    <w:rsid w:val="00A1506F"/>
    <w:rsid w:val="00A81EDC"/>
    <w:rsid w:val="00A9405E"/>
    <w:rsid w:val="00AE23FD"/>
    <w:rsid w:val="00AF447A"/>
    <w:rsid w:val="00B026ED"/>
    <w:rsid w:val="00B06B7A"/>
    <w:rsid w:val="00B06F42"/>
    <w:rsid w:val="00B448E2"/>
    <w:rsid w:val="00B50436"/>
    <w:rsid w:val="00BB6464"/>
    <w:rsid w:val="00BC72EF"/>
    <w:rsid w:val="00C6654B"/>
    <w:rsid w:val="00C70C3D"/>
    <w:rsid w:val="00C875C2"/>
    <w:rsid w:val="00CC7690"/>
    <w:rsid w:val="00CE48A7"/>
    <w:rsid w:val="00D402F8"/>
    <w:rsid w:val="00D96E5F"/>
    <w:rsid w:val="00D97772"/>
    <w:rsid w:val="00DB4761"/>
    <w:rsid w:val="00DB5FBB"/>
    <w:rsid w:val="00DC2CCE"/>
    <w:rsid w:val="00DF2606"/>
    <w:rsid w:val="00DF6F05"/>
    <w:rsid w:val="00E0450F"/>
    <w:rsid w:val="00E246C7"/>
    <w:rsid w:val="00E51340"/>
    <w:rsid w:val="00E81C4C"/>
    <w:rsid w:val="00E937A6"/>
    <w:rsid w:val="00EA79DC"/>
    <w:rsid w:val="00ED37DC"/>
    <w:rsid w:val="00EE1A93"/>
    <w:rsid w:val="00EE6249"/>
    <w:rsid w:val="00F34710"/>
    <w:rsid w:val="00FA3729"/>
    <w:rsid w:val="00FB274A"/>
    <w:rsid w:val="00FC1E6E"/>
    <w:rsid w:val="00FC2D0E"/>
    <w:rsid w:val="00FD6DBE"/>
    <w:rsid w:val="00FE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A21F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21FF"/>
    <w:pPr>
      <w:keepNext/>
      <w:jc w:val="both"/>
      <w:outlineLvl w:val="1"/>
    </w:pPr>
    <w:rPr>
      <w:i/>
      <w:iCs/>
      <w:sz w:val="28"/>
      <w:u w:val="single"/>
    </w:rPr>
  </w:style>
  <w:style w:type="paragraph" w:styleId="3">
    <w:name w:val="heading 3"/>
    <w:basedOn w:val="a"/>
    <w:next w:val="a"/>
    <w:link w:val="30"/>
    <w:qFormat/>
    <w:rsid w:val="004A21F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A21FF"/>
    <w:pPr>
      <w:keepNext/>
      <w:ind w:left="36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A21FF"/>
    <w:pPr>
      <w:keepNext/>
      <w:jc w:val="both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4A21FF"/>
    <w:pPr>
      <w:keepNext/>
      <w:jc w:val="both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4A21FF"/>
    <w:pPr>
      <w:keepNext/>
      <w:ind w:left="360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4A21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A21FF"/>
    <w:pPr>
      <w:keepNext/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FF"/>
    <w:rPr>
      <w:sz w:val="28"/>
    </w:rPr>
  </w:style>
  <w:style w:type="character" w:customStyle="1" w:styleId="20">
    <w:name w:val="Заголовок 2 Знак"/>
    <w:basedOn w:val="a0"/>
    <w:link w:val="2"/>
    <w:rsid w:val="004A21FF"/>
    <w:rPr>
      <w:i/>
      <w:iCs/>
      <w:sz w:val="28"/>
      <w:u w:val="single"/>
    </w:rPr>
  </w:style>
  <w:style w:type="character" w:customStyle="1" w:styleId="30">
    <w:name w:val="Заголовок 3 Знак"/>
    <w:basedOn w:val="a0"/>
    <w:link w:val="3"/>
    <w:rsid w:val="004A21FF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4A21FF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4A21FF"/>
    <w:rPr>
      <w:i/>
      <w:iCs/>
      <w:sz w:val="28"/>
    </w:rPr>
  </w:style>
  <w:style w:type="character" w:customStyle="1" w:styleId="60">
    <w:name w:val="Заголовок 6 Знак"/>
    <w:basedOn w:val="a0"/>
    <w:link w:val="6"/>
    <w:rsid w:val="004A21FF"/>
    <w:rPr>
      <w:sz w:val="28"/>
      <w:u w:val="single"/>
    </w:rPr>
  </w:style>
  <w:style w:type="character" w:customStyle="1" w:styleId="70">
    <w:name w:val="Заголовок 7 Знак"/>
    <w:basedOn w:val="a0"/>
    <w:link w:val="7"/>
    <w:rsid w:val="004A21FF"/>
    <w:rPr>
      <w:sz w:val="28"/>
      <w:u w:val="single"/>
    </w:rPr>
  </w:style>
  <w:style w:type="character" w:customStyle="1" w:styleId="80">
    <w:name w:val="Заголовок 8 Знак"/>
    <w:basedOn w:val="a0"/>
    <w:link w:val="8"/>
    <w:rsid w:val="004A21FF"/>
    <w:rPr>
      <w:sz w:val="28"/>
    </w:rPr>
  </w:style>
  <w:style w:type="character" w:customStyle="1" w:styleId="90">
    <w:name w:val="Заголовок 9 Знак"/>
    <w:basedOn w:val="a0"/>
    <w:link w:val="9"/>
    <w:rsid w:val="004A21FF"/>
    <w:rPr>
      <w:sz w:val="28"/>
    </w:rPr>
  </w:style>
  <w:style w:type="paragraph" w:styleId="a3">
    <w:name w:val="Title"/>
    <w:basedOn w:val="a"/>
    <w:link w:val="a4"/>
    <w:uiPriority w:val="10"/>
    <w:qFormat/>
    <w:rsid w:val="004A21FF"/>
    <w:pPr>
      <w:jc w:val="center"/>
    </w:pPr>
    <w:rPr>
      <w:b/>
      <w:bCs/>
      <w:i/>
      <w:iCs/>
      <w:sz w:val="28"/>
      <w:u w:val="single"/>
    </w:rPr>
  </w:style>
  <w:style w:type="character" w:customStyle="1" w:styleId="a4">
    <w:name w:val="Название Знак"/>
    <w:basedOn w:val="a0"/>
    <w:link w:val="a3"/>
    <w:uiPriority w:val="10"/>
    <w:rsid w:val="004A21FF"/>
    <w:rPr>
      <w:b/>
      <w:bCs/>
      <w:i/>
      <w:iCs/>
      <w:sz w:val="28"/>
      <w:u w:val="single"/>
    </w:rPr>
  </w:style>
  <w:style w:type="paragraph" w:styleId="a5">
    <w:name w:val="List Paragraph"/>
    <w:basedOn w:val="a"/>
    <w:uiPriority w:val="34"/>
    <w:qFormat/>
    <w:rsid w:val="004A21FF"/>
    <w:pPr>
      <w:ind w:left="708"/>
    </w:pPr>
  </w:style>
  <w:style w:type="character" w:styleId="a6">
    <w:name w:val="Strong"/>
    <w:basedOn w:val="a0"/>
    <w:uiPriority w:val="22"/>
    <w:qFormat/>
    <w:rsid w:val="00136D3A"/>
    <w:rPr>
      <w:b/>
      <w:bCs/>
    </w:rPr>
  </w:style>
  <w:style w:type="character" w:styleId="a7">
    <w:name w:val="Hyperlink"/>
    <w:basedOn w:val="a0"/>
    <w:uiPriority w:val="99"/>
    <w:semiHidden/>
    <w:unhideWhenUsed/>
    <w:rsid w:val="00136D3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660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01F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966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01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D03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30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02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Emphasis"/>
    <w:basedOn w:val="a0"/>
    <w:uiPriority w:val="20"/>
    <w:qFormat/>
    <w:rsid w:val="00E246C7"/>
    <w:rPr>
      <w:i/>
      <w:iCs/>
    </w:rPr>
  </w:style>
  <w:style w:type="paragraph" w:customStyle="1" w:styleId="style4">
    <w:name w:val="style4"/>
    <w:basedOn w:val="a"/>
    <w:rsid w:val="00E93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ABD8-ED85-43F2-AC74-AA70D02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Лидия</cp:lastModifiedBy>
  <cp:revision>38</cp:revision>
  <cp:lastPrinted>2013-11-18T16:53:00Z</cp:lastPrinted>
  <dcterms:created xsi:type="dcterms:W3CDTF">2013-11-07T11:03:00Z</dcterms:created>
  <dcterms:modified xsi:type="dcterms:W3CDTF">2013-11-19T16:40:00Z</dcterms:modified>
</cp:coreProperties>
</file>